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6DC1B17" w:rsidR="0031261D" w:rsidRPr="00466028" w:rsidRDefault="000A43C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1, 2028 - February 27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194839" w:rsidR="00466028" w:rsidRPr="00466028" w:rsidRDefault="000A43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2672615" w:rsidR="00500DEF" w:rsidRPr="00466028" w:rsidRDefault="000A43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39102D0" w:rsidR="00466028" w:rsidRPr="00466028" w:rsidRDefault="000A43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1733788" w:rsidR="00500DEF" w:rsidRPr="00466028" w:rsidRDefault="000A43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48AF7B3" w:rsidR="00466028" w:rsidRPr="00466028" w:rsidRDefault="000A43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DCA918B" w:rsidR="00500DEF" w:rsidRPr="00466028" w:rsidRDefault="000A43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CBFF23" w:rsidR="00466028" w:rsidRPr="00466028" w:rsidRDefault="000A43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1092521" w:rsidR="00500DEF" w:rsidRPr="00466028" w:rsidRDefault="000A43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5B075DA" w:rsidR="00466028" w:rsidRPr="00466028" w:rsidRDefault="000A43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5451F23" w:rsidR="00500DEF" w:rsidRPr="00466028" w:rsidRDefault="000A43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C32997F" w:rsidR="00466028" w:rsidRPr="00466028" w:rsidRDefault="000A43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7CBFBCA" w:rsidR="00500DEF" w:rsidRPr="00466028" w:rsidRDefault="000A43C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8D6DBEB" w:rsidR="00466028" w:rsidRPr="00466028" w:rsidRDefault="000A43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840F90" w:rsidR="00500DEF" w:rsidRPr="00466028" w:rsidRDefault="000A43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A43C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A43CE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21 to February 27, 2028</dc:subject>
  <dc:creator>General Blue Corporation</dc:creator>
  <keywords>Week 8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